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56" w:type="dxa"/>
        <w:tblLook w:val="04A0" w:firstRow="1" w:lastRow="0" w:firstColumn="1" w:lastColumn="0" w:noHBand="0" w:noVBand="1"/>
      </w:tblPr>
      <w:tblGrid>
        <w:gridCol w:w="5214"/>
      </w:tblGrid>
      <w:tr w:rsidR="006F4DA0" w:rsidTr="0063489A">
        <w:tc>
          <w:tcPr>
            <w:tcW w:w="5214" w:type="dxa"/>
            <w:shd w:val="clear" w:color="auto" w:fill="auto"/>
          </w:tcPr>
          <w:p w:rsidR="006F4DA0" w:rsidRPr="006F4DA0" w:rsidRDefault="006F4DA0" w:rsidP="0063489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F4DA0" w:rsidRPr="00466EF0" w:rsidRDefault="006F4DA0" w:rsidP="0063489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к подпрограмме</w:t>
            </w:r>
          </w:p>
          <w:p w:rsidR="006F4DA0" w:rsidRPr="00466EF0" w:rsidRDefault="006F4DA0" w:rsidP="0063489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«Развитие физической культуры</w:t>
            </w:r>
          </w:p>
          <w:p w:rsidR="006F4DA0" w:rsidRDefault="006F4DA0" w:rsidP="0063489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6EF0">
              <w:rPr>
                <w:rFonts w:ascii="Times New Roman" w:hAnsi="Times New Roman"/>
                <w:bCs/>
                <w:sz w:val="28"/>
                <w:szCs w:val="28"/>
              </w:rPr>
              <w:t>и массового спорта»</w:t>
            </w:r>
          </w:p>
          <w:p w:rsidR="006F4DA0" w:rsidRPr="00466EF0" w:rsidRDefault="006F4DA0" w:rsidP="0063489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F4DA0" w:rsidRDefault="006F4DA0" w:rsidP="006F4D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394A" w:rsidRDefault="0066394A" w:rsidP="006F4D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394A" w:rsidRDefault="0066394A" w:rsidP="006F4D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DA0" w:rsidRPr="001714C6" w:rsidRDefault="006F4DA0" w:rsidP="006F4D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714C6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6F4DA0" w:rsidRDefault="006F4DA0" w:rsidP="006F4D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подпрограммы </w:t>
      </w:r>
    </w:p>
    <w:p w:rsidR="006F4DA0" w:rsidRDefault="006F4DA0" w:rsidP="006F4DA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714C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азвитие физической культуры и массового спорта</w:t>
      </w:r>
      <w:r w:rsidRPr="001714C6">
        <w:rPr>
          <w:rFonts w:ascii="Times New Roman" w:hAnsi="Times New Roman"/>
          <w:b/>
          <w:bCs/>
          <w:sz w:val="28"/>
          <w:szCs w:val="28"/>
        </w:rPr>
        <w:t>»</w:t>
      </w:r>
    </w:p>
    <w:p w:rsidR="006F4DA0" w:rsidRPr="0066394A" w:rsidRDefault="006F4DA0" w:rsidP="0066394A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2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99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554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155"/>
        <w:gridCol w:w="1190"/>
        <w:gridCol w:w="1116"/>
        <w:gridCol w:w="1197"/>
        <w:gridCol w:w="1341"/>
        <w:gridCol w:w="1116"/>
        <w:gridCol w:w="1096"/>
        <w:gridCol w:w="1119"/>
        <w:gridCol w:w="2245"/>
        <w:gridCol w:w="1588"/>
        <w:gridCol w:w="2448"/>
        <w:gridCol w:w="2018"/>
        <w:gridCol w:w="2018"/>
        <w:gridCol w:w="2018"/>
        <w:gridCol w:w="2018"/>
      </w:tblGrid>
      <w:tr w:rsidR="006F4DA0" w:rsidRPr="00806019" w:rsidTr="006F4DA0">
        <w:trPr>
          <w:gridAfter w:val="5"/>
          <w:wAfter w:w="10520" w:type="dxa"/>
          <w:tblHeader/>
        </w:trPr>
        <w:tc>
          <w:tcPr>
            <w:tcW w:w="863" w:type="dxa"/>
            <w:vMerge w:val="restart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Объем финансирования, тыс. рублей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Непосредственный результат реализации мероприят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Муниципальный заказчик, главный распорядитель (распорядитель) бюджетных средств), исполнитель</w:t>
            </w:r>
          </w:p>
        </w:tc>
      </w:tr>
      <w:tr w:rsidR="006F4DA0" w:rsidRPr="00806019" w:rsidTr="006F4DA0">
        <w:trPr>
          <w:gridAfter w:val="5"/>
          <w:wAfter w:w="10520" w:type="dxa"/>
          <w:tblHeader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69" w:type="dxa"/>
            <w:gridSpan w:val="5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в разрезе источников финансирования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blHeader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</w:t>
            </w:r>
            <w:r w:rsidRPr="0031114E">
              <w:rPr>
                <w:rFonts w:ascii="Times New Roman" w:hAnsi="Times New Roman" w:cs="Times New Roman"/>
                <w:sz w:val="20"/>
              </w:rPr>
              <w:t>ральный бюдже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Краснодарского края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1114E">
              <w:rPr>
                <w:rFonts w:ascii="Times New Roman" w:hAnsi="Times New Roman" w:cs="Times New Roman"/>
                <w:sz w:val="20"/>
              </w:rPr>
              <w:t>внебюд</w:t>
            </w:r>
            <w:proofErr w:type="spellEnd"/>
            <w:r w:rsidRPr="0031114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1114E">
              <w:rPr>
                <w:rFonts w:ascii="Times New Roman" w:hAnsi="Times New Roman" w:cs="Times New Roman"/>
                <w:sz w:val="20"/>
              </w:rPr>
              <w:t>жетные</w:t>
            </w:r>
            <w:proofErr w:type="spellEnd"/>
            <w:r w:rsidRPr="0031114E">
              <w:rPr>
                <w:rFonts w:ascii="Times New Roman" w:hAnsi="Times New Roman" w:cs="Times New Roman"/>
                <w:sz w:val="20"/>
              </w:rPr>
              <w:t xml:space="preserve"> источники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Цель: Создание необходимых условий для сохранения и улучшения физического здоровья жителей Тимашевского района средствами физической культуры и спорта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6F4DA0" w:rsidRPr="0031114E" w:rsidRDefault="006F4DA0" w:rsidP="00EE5D8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Задач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1114E">
              <w:rPr>
                <w:rFonts w:ascii="Times New Roman" w:hAnsi="Times New Roman"/>
                <w:sz w:val="18"/>
                <w:szCs w:val="18"/>
              </w:rPr>
              <w:t>:Создание условий, обеспечивающих возможность гражданам систематически заниматься физической культурой и спортом;  развитие инфраструктуры спорта; популяризация массового и профессионального спорта (включая спорт высших достижений) и приобщение различных слоев общества к регулярным занятиям физической культурой и спортом; пропаганда физической культуры, спорта и здорового образа жизни; укрепление материально-технической базы организаций, осуществляющих спортивную подготовку создание необходимых условий для подготовки спортсменов высокого класса и спортивного резерва; подготовка спортсменов, входящих в состав сборных команд Краснодарского края и России, к участию в соревнованиях всероссийского и международного уровней</w:t>
            </w:r>
          </w:p>
        </w:tc>
      </w:tr>
      <w:tr w:rsidR="006F4DA0" w:rsidRPr="00806019" w:rsidTr="006F4DA0">
        <w:trPr>
          <w:gridAfter w:val="5"/>
          <w:wAfter w:w="10520" w:type="dxa"/>
          <w:trHeight w:val="419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Реализация муниципальных функций в области физической культуры и спорта в муниципальных учреждениях</w:t>
            </w:r>
            <w:r w:rsidRPr="003111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45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100 % исполнение муниципального задания ежегодно.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Удельный вес населения района, систематически занимающегося физической культур ой и спортом в общей численности населения: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18 год – 50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19 год – 50,7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lastRenderedPageBreak/>
              <w:t>2020 год – 51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1 год – 51,3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2 год – 51,8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3 год – 52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4 год – 52,3 %;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t>2025 год – 52,6 %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  <w:trHeight w:val="411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81116,2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16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399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410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419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17022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00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411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85175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278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897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337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C6361E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C6361E" w:rsidRDefault="00C6361E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29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412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8E7FC8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87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8E7FC8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87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544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8E7FC8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8E7FC8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07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8E7FC8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6894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6800,0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8E7FC8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80094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C12A35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беспечение выполнения муниципальных заданий на оказание муниципальных услуг (выполнение работ) муниципальными бюджетными  и автономными учреждениями  на реализацию программ спортивной подготовки в спортивных школах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5621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1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100% исполнение </w:t>
            </w:r>
            <w:proofErr w:type="spellStart"/>
            <w:r w:rsidRPr="00232A7C">
              <w:rPr>
                <w:rFonts w:ascii="Times New Roman" w:hAnsi="Times New Roman"/>
                <w:sz w:val="18"/>
                <w:szCs w:val="18"/>
              </w:rPr>
              <w:t>муницип</w:t>
            </w:r>
            <w:proofErr w:type="spellEnd"/>
            <w:r w:rsidRPr="00232A7C">
              <w:rPr>
                <w:rFonts w:ascii="Times New Roman" w:hAnsi="Times New Roman"/>
                <w:sz w:val="18"/>
                <w:szCs w:val="18"/>
              </w:rPr>
              <w:t>. задания ежегодно.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Удельный вес детей и подростков в возрасте 6-15 лет систематически занимающихся в спортивных школах: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- 40,2 %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40,3 %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- 40,5 %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40,7 %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50 %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50 %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4 год – 52,2 %;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– 52,5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           Тимашевский район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58476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76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5502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502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65970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70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75291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91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C6361E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38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C6361E" w:rsidP="00EE5D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5238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1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1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1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1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61132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61132,1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й муниципальных заданий на оказание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слуг (выполнение работ) муниципальным бюджетным учреждением «Олимп» отрасли «Физическая культуры и спорт» -  на 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0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0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00 % исполнение муниципального задания ежегодно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Численность лиц, систематически занимающихся физической культурой и спортом: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18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47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48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49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0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2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1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3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2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4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30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5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54000 чел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Расходы бюджета Тимашевского района на физическую культуру и спорт в расчете на одного жителя: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- 100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105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- 110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15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2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20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3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25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2024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300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5 год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1350 руб. </w:t>
            </w:r>
          </w:p>
          <w:p w:rsidR="006F4DA0" w:rsidRPr="00232A7C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образования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6F4DA0" w:rsidRPr="0031114E" w:rsidRDefault="006F4DA0" w:rsidP="0063489A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бюджетное учреждение спортивный комплекс «Олимп»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8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8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2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2,1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7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7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C6361E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991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EE5D8D" w:rsidRDefault="00C6361E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91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6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6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6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6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811,5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5811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1070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4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уществление четвертого и пятого этапов технологического присоединения к электрическим сетям по объекту Универсальный спортивный комплекс по адресу ст. Медведовская Тимашевского района, ул. Пушкина, 5А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F4DA0" w:rsidRPr="0031114E" w:rsidRDefault="006F4DA0" w:rsidP="006348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ъектов с доступностью к энергообеспечению в 2018 году –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>1 шт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построенных универсальных спортивных комплексов: </w:t>
            </w:r>
          </w:p>
          <w:p w:rsidR="006F4DA0" w:rsidRPr="0031114E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32A7C">
              <w:rPr>
                <w:rFonts w:ascii="Times New Roman" w:hAnsi="Times New Roman"/>
                <w:color w:val="000000"/>
                <w:sz w:val="18"/>
                <w:szCs w:val="18"/>
              </w:rPr>
              <w:t>2018 год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администрация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411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8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8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5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rPr>
                <w:rFonts w:ascii="Times New Roman" w:hAnsi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конструкции методического нежилого здания Литер А по адресу: г. Тимашевск,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ул. Интернациональная, 73, изготовление технического плана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1,5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1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реконструируемых зданий в 2018 году 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Исполнитель: отдел строительства администрации муниципального образования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58,5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58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212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6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уществление муниципальными учреждениями капитального ремонта спортивного зала по адресу: ст. Днепровская, ул. Степанова, 50 А, пом. 1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капитально отремонтированных спортзалов в 2018 году – 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 шт.</w:t>
            </w:r>
          </w:p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3" w:type="dxa"/>
            <w:gridSpan w:val="10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7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ыми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ми текущего ремонта спортивного зала муниципального автономного учреждения спортивная школа муниципального образования Тимашевский район по адресу: ст. Днепровская, ул. Степанова, 50 А, пом. 1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о спортзалов, в которых проведен текущий ремонт                   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у – 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культуре и спорту администрации муниципального образования Тимашевский район</w:t>
            </w:r>
          </w:p>
          <w:p w:rsidR="006F4DA0" w:rsidRPr="0031114E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Pr="0031114E">
              <w:rPr>
                <w:rFonts w:ascii="Times New Roman" w:hAnsi="Times New Roman" w:cs="Times New Roman"/>
                <w:sz w:val="20"/>
              </w:rPr>
              <w:t>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172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32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0,0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140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8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апитальный ремонт здания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9,2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89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5A3DE0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DE0">
              <w:rPr>
                <w:rFonts w:ascii="Times New Roman" w:hAnsi="Times New Roman"/>
                <w:sz w:val="18"/>
                <w:szCs w:val="18"/>
              </w:rPr>
              <w:t>Количество капитально отремонтированных зданий в 2018 году – 1 шт.</w:t>
            </w:r>
          </w:p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A3D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2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 - 2022 году - 1</w:t>
            </w:r>
            <w:r w:rsidRPr="005A3D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B423CA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3CA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B423C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3,9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3,9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2,5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2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475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475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B423CA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9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апитальный ремонт трибун и устройство навеса стадиона «Юность» муниципального автономного учреждения спортивная школа муниципального образования Тимашевский район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14F10">
              <w:rPr>
                <w:rFonts w:ascii="Times New Roman" w:hAnsi="Times New Roman"/>
                <w:sz w:val="18"/>
                <w:szCs w:val="18"/>
              </w:rPr>
              <w:t xml:space="preserve">Количество капитально отремонтированных трибун, устройство навеса в  2023 году - 1 </w:t>
            </w:r>
            <w:proofErr w:type="spellStart"/>
            <w:r w:rsidRPr="00514F1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  <w:trHeight w:val="250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35">
              <w:rPr>
                <w:rFonts w:ascii="Times New Roman" w:hAnsi="Times New Roman"/>
                <w:sz w:val="20"/>
                <w:szCs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3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3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EA73DE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A73DE">
              <w:rPr>
                <w:rFonts w:ascii="Times New Roman" w:hAnsi="Times New Roman"/>
                <w:sz w:val="18"/>
                <w:szCs w:val="18"/>
              </w:rPr>
              <w:t xml:space="preserve">Выполнение дополнительных работ по строительству универсального </w:t>
            </w:r>
            <w:proofErr w:type="gramStart"/>
            <w:r w:rsidRPr="00EA73DE">
              <w:rPr>
                <w:rFonts w:ascii="Times New Roman" w:hAnsi="Times New Roman"/>
                <w:sz w:val="18"/>
                <w:szCs w:val="18"/>
              </w:rPr>
              <w:t>спортивного  комплекса</w:t>
            </w:r>
            <w:proofErr w:type="gramEnd"/>
            <w:r w:rsidRPr="00EA73DE">
              <w:rPr>
                <w:rFonts w:ascii="Times New Roman" w:hAnsi="Times New Roman"/>
                <w:sz w:val="18"/>
                <w:szCs w:val="18"/>
              </w:rPr>
              <w:t xml:space="preserve"> по адресу: ст. Медведовская Тимашевского района,  ул. Пушкина, 5А</w:t>
            </w:r>
          </w:p>
          <w:p w:rsidR="006F4DA0" w:rsidRPr="0031114E" w:rsidRDefault="006F4DA0" w:rsidP="0063489A">
            <w:pPr>
              <w:pStyle w:val="a5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EA73DE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3DE">
              <w:rPr>
                <w:rFonts w:ascii="Times New Roman" w:hAnsi="Times New Roman"/>
                <w:sz w:val="18"/>
                <w:szCs w:val="18"/>
              </w:rPr>
              <w:t xml:space="preserve">Количество объектов, на которых выполнены дополнительные работы по строительству: 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EA73D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8 год –1 объект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6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мплектование лицензированного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едицинского кабинета МБУ УСК «Олимп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укомплектованных лицензированных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дицинских кабинетов в 2018 году – 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1 шт.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6F4DA0" w:rsidRPr="00407BE7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по физической культуре и </w:t>
            </w:r>
            <w:r w:rsidRPr="00407BE7">
              <w:rPr>
                <w:rFonts w:ascii="Times New Roman" w:hAnsi="Times New Roman"/>
                <w:sz w:val="18"/>
                <w:szCs w:val="18"/>
              </w:rPr>
              <w:lastRenderedPageBreak/>
              <w:t>спорту администрации муниципального образования Тимашевский район</w:t>
            </w:r>
          </w:p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нитель: муниципальное бюджетное учреждение универсальный спортивный комплекс «Олимп»</w:t>
            </w: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197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806019" w:rsidTr="006F4DA0">
        <w:trPr>
          <w:gridAfter w:val="5"/>
          <w:wAfter w:w="10520" w:type="dxa"/>
        </w:trPr>
        <w:tc>
          <w:tcPr>
            <w:tcW w:w="15026" w:type="dxa"/>
            <w:gridSpan w:val="11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407BE7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t xml:space="preserve">Количество капитально отремонтированных зданий (спортивный комплекс МАУ </w:t>
            </w:r>
            <w:proofErr w:type="gramStart"/>
            <w:r w:rsidRPr="00407BE7">
              <w:rPr>
                <w:rFonts w:ascii="Times New Roman" w:hAnsi="Times New Roman"/>
                <w:sz w:val="18"/>
                <w:szCs w:val="18"/>
              </w:rPr>
              <w:t>СШ)  –</w:t>
            </w:r>
            <w:proofErr w:type="gramEnd"/>
            <w:r w:rsidRPr="00407BE7">
              <w:rPr>
                <w:rFonts w:ascii="Times New Roman" w:hAnsi="Times New Roman"/>
                <w:sz w:val="18"/>
                <w:szCs w:val="18"/>
              </w:rPr>
              <w:t xml:space="preserve"> 2021-2022 годы – 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407BE7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7BE7">
              <w:rPr>
                <w:rFonts w:ascii="Times New Roman" w:hAnsi="Times New Roman"/>
                <w:sz w:val="18"/>
                <w:szCs w:val="18"/>
              </w:rPr>
              <w:t>Исполнитель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65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21,9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3,9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970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013,9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6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110836,2</w:t>
            </w:r>
          </w:p>
        </w:tc>
        <w:tc>
          <w:tcPr>
            <w:tcW w:w="1197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97535,8</w:t>
            </w:r>
          </w:p>
        </w:tc>
        <w:tc>
          <w:tcPr>
            <w:tcW w:w="111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13300,4</w:t>
            </w:r>
          </w:p>
        </w:tc>
        <w:tc>
          <w:tcPr>
            <w:tcW w:w="109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7BE7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Визуальное и инструментальное обследование технического состояния МБУ УСК "Олимп"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обследованных зданий 2022 г. – 1 </w:t>
            </w:r>
            <w:proofErr w:type="spellStart"/>
            <w:r w:rsidRPr="00232A7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E50DFD" w:rsidRDefault="006F4DA0" w:rsidP="0063489A">
            <w:pPr>
              <w:spacing w:after="0" w:line="240" w:lineRule="auto"/>
              <w:ind w:right="-7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0DFD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50DFD">
              <w:rPr>
                <w:rFonts w:ascii="Times New Roman" w:hAnsi="Times New Roman"/>
                <w:sz w:val="18"/>
                <w:szCs w:val="18"/>
              </w:rPr>
              <w:t>Исполнитель: муниципальное казенное учреждение управление капитального строительства муниципального образования 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5,0</w:t>
            </w:r>
          </w:p>
        </w:tc>
        <w:tc>
          <w:tcPr>
            <w:tcW w:w="1197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5,0</w:t>
            </w:r>
          </w:p>
        </w:tc>
        <w:tc>
          <w:tcPr>
            <w:tcW w:w="1096" w:type="dxa"/>
            <w:shd w:val="clear" w:color="auto" w:fill="auto"/>
          </w:tcPr>
          <w:p w:rsidR="006F4DA0" w:rsidRPr="00407BE7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48" w:type="dxa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18" w:type="dxa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3489A">
        <w:tc>
          <w:tcPr>
            <w:tcW w:w="25546" w:type="dxa"/>
            <w:gridSpan w:val="16"/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из краевого бюджета бюджету муниципального образования Тимашевский район Краснодарского края на </w:t>
            </w:r>
            <w:proofErr w:type="spellStart"/>
            <w:r w:rsidRPr="00232A7C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232A7C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приобретения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автобусов и микроавтобусов для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и 2022 г. – 1 учреждение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Исполнитель: муниципальное автономное учреждение спортивная школа муниципального образования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0D592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592D">
              <w:rPr>
                <w:rFonts w:ascii="Times New Roman" w:hAnsi="Times New Roman" w:cs="Times New Roman"/>
                <w:b/>
                <w:sz w:val="20"/>
              </w:rPr>
              <w:t>4536,4</w:t>
            </w:r>
          </w:p>
        </w:tc>
        <w:tc>
          <w:tcPr>
            <w:tcW w:w="1197" w:type="dxa"/>
            <w:shd w:val="clear" w:color="auto" w:fill="auto"/>
          </w:tcPr>
          <w:p w:rsidR="006F4DA0" w:rsidRPr="000D592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0D592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592D">
              <w:rPr>
                <w:rFonts w:ascii="Times New Roman" w:hAnsi="Times New Roman" w:cs="Times New Roman"/>
                <w:b/>
                <w:sz w:val="20"/>
              </w:rPr>
              <w:t>4264,2</w:t>
            </w:r>
          </w:p>
        </w:tc>
        <w:tc>
          <w:tcPr>
            <w:tcW w:w="1116" w:type="dxa"/>
            <w:shd w:val="clear" w:color="auto" w:fill="auto"/>
          </w:tcPr>
          <w:p w:rsidR="006F4DA0" w:rsidRPr="000D592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592D">
              <w:rPr>
                <w:rFonts w:ascii="Times New Roman" w:hAnsi="Times New Roman" w:cs="Times New Roman"/>
                <w:b/>
                <w:sz w:val="20"/>
              </w:rPr>
              <w:t>272,2</w:t>
            </w:r>
          </w:p>
        </w:tc>
        <w:tc>
          <w:tcPr>
            <w:tcW w:w="1096" w:type="dxa"/>
            <w:shd w:val="clear" w:color="auto" w:fill="auto"/>
          </w:tcPr>
          <w:p w:rsidR="006F4DA0" w:rsidRPr="000D592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8B5BF1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B5BF1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B5BF1">
              <w:rPr>
                <w:rFonts w:ascii="Times New Roman" w:hAnsi="Times New Roman"/>
                <w:sz w:val="18"/>
                <w:szCs w:val="18"/>
              </w:rPr>
              <w:t>(приобретение КПП)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4866A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и – 1 учреждение.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. – 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е спортивная школа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197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281,9</w:t>
            </w:r>
          </w:p>
        </w:tc>
        <w:tc>
          <w:tcPr>
            <w:tcW w:w="109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Приобретение движимого имущества бюджетным, автономным учреждениям и иным некоммерческим организациям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4866A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и – 1 учреждение.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. – 1 уч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4866A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6F4DA0" w:rsidRPr="004866A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</w:t>
            </w:r>
          </w:p>
          <w:p w:rsidR="006F4DA0" w:rsidRPr="004866A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6F4DA0" w:rsidRPr="004866A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66A6">
              <w:rPr>
                <w:rFonts w:ascii="Times New Roman" w:hAnsi="Times New Roman"/>
                <w:sz w:val="18"/>
                <w:szCs w:val="18"/>
              </w:rPr>
              <w:t>муниципальное автономное учреждение спортивная школа муниципального образования Тимашевский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69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Pr="0031114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369,7</w:t>
            </w:r>
          </w:p>
        </w:tc>
        <w:tc>
          <w:tcPr>
            <w:tcW w:w="1197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</w:rPr>
              <w:t>369,7</w:t>
            </w:r>
          </w:p>
        </w:tc>
        <w:tc>
          <w:tcPr>
            <w:tcW w:w="1096" w:type="dxa"/>
            <w:shd w:val="clear" w:color="auto" w:fill="auto"/>
          </w:tcPr>
          <w:p w:rsidR="006F4DA0" w:rsidRPr="004866A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0F1310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Физическое воспитание и обеспечение организаций и проведения физкультурных мероприятий и массовых спортивных мероприятий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219,2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19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0F1310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</w:t>
            </w:r>
          </w:p>
          <w:p w:rsidR="006F4DA0" w:rsidRPr="000F1310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1310">
              <w:rPr>
                <w:rFonts w:ascii="Times New Roman" w:hAnsi="Times New Roman"/>
                <w:sz w:val="18"/>
                <w:szCs w:val="18"/>
              </w:rPr>
              <w:t>Тимашевский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799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9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960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60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224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4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777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7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3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3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6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6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197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E3211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574,2</w:t>
            </w:r>
          </w:p>
        </w:tc>
        <w:tc>
          <w:tcPr>
            <w:tcW w:w="1096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C12A35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муниципальным бюджетным и автономным учреждениям, подведомственным отделу по физической культуре и спорта администрации муниципального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Тимашевский район, на организацию и проведение физкультурных и спортивных мероприятий, включенных в календарный план официальных физкультурных мероприятий и спортивных мероприятий  на 2018 – 2025  годы, и участие членов спортивных сборных команд муниципального образования Тимашевский район в официальных межрайонных, межрегиональных, всероссийских 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 и спортивных мероприятий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учреждений получателей субсидий – 1 учреждение ежегодно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- членов спортивных сборных команд муниципального образования Тимашевский район, принявших участие в официальных межрайонных,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межрегиональных, всероссийских и международных спортивных мероприятиях, включенных в Единый календарный план межрайонных, межрегиональных, всероссийских и международных физкультурных мероприятий, и спортивных мероприятий министерства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спорта Краснодарского края 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и календарные планы всероссийских физкультурных мероприятий и спортивных мероприятий Общероссийских спортивных федераций по видам спорта  </w:t>
            </w:r>
            <w:proofErr w:type="gramStart"/>
            <w:r w:rsidRPr="00232A7C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232A7C">
              <w:rPr>
                <w:rFonts w:ascii="Times New Roman" w:hAnsi="Times New Roman"/>
                <w:sz w:val="18"/>
                <w:szCs w:val="18"/>
              </w:rPr>
              <w:t>для школ)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- 43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44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– 3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46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47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48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232A7C">
              <w:rPr>
                <w:rFonts w:ascii="Times New Roman" w:hAnsi="Times New Roman"/>
                <w:sz w:val="18"/>
                <w:szCs w:val="18"/>
              </w:rPr>
              <w:t>2024 год – 49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– 500 чел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E3211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3E3211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</w:t>
            </w:r>
            <w:r w:rsidRPr="003E3211">
              <w:rPr>
                <w:rFonts w:ascii="Times New Roman" w:hAnsi="Times New Roman"/>
                <w:sz w:val="18"/>
                <w:szCs w:val="18"/>
              </w:rPr>
              <w:lastRenderedPageBreak/>
              <w:t>автономное учреждение спортивная школа муниципального образования Тимашевский  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46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6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8112,8</w:t>
            </w:r>
          </w:p>
        </w:tc>
        <w:tc>
          <w:tcPr>
            <w:tcW w:w="1197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8112,8</w:t>
            </w:r>
          </w:p>
        </w:tc>
        <w:tc>
          <w:tcPr>
            <w:tcW w:w="1096" w:type="dxa"/>
            <w:shd w:val="clear" w:color="auto" w:fill="auto"/>
          </w:tcPr>
          <w:p w:rsidR="006F4DA0" w:rsidRPr="003E3211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211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EE5D8D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="00C12A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3E3211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Тимашевский район на 2018 - 2025 годы, и участие членов спортивных сборных команд района в официальных межрайонных, межрегиональных, всероссийских и международных спортивных </w:t>
            </w:r>
            <w:r w:rsidRPr="003E321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2018 - 2025 годы (районные мероприятия),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E3211">
              <w:rPr>
                <w:rFonts w:ascii="Times New Roman" w:hAnsi="Times New Roman"/>
                <w:sz w:val="18"/>
                <w:szCs w:val="18"/>
              </w:rPr>
              <w:t>Обеспечен участников физкультурных и спортивных мероприятий экипировкой, оборудованием и инвентарем.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9,2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9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</w:t>
            </w:r>
            <w:proofErr w:type="gramStart"/>
            <w:r w:rsidRPr="00232A7C">
              <w:rPr>
                <w:rFonts w:ascii="Times New Roman" w:hAnsi="Times New Roman"/>
                <w:sz w:val="18"/>
                <w:szCs w:val="18"/>
              </w:rPr>
              <w:t>межрегиональных,  всероссийских</w:t>
            </w:r>
            <w:proofErr w:type="gramEnd"/>
            <w:r w:rsidRPr="00232A7C">
              <w:rPr>
                <w:rFonts w:ascii="Times New Roman" w:hAnsi="Times New Roman"/>
                <w:sz w:val="18"/>
                <w:szCs w:val="18"/>
              </w:rPr>
              <w:t xml:space="preserve">  и международных физкультурных мероприятий и спортивных мероприятий министерства спорта Краснодарского края на 2018 – 2025  годы  (районные мероприятия):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2018 год – 4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45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– 30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55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57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59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4 год – 610 чел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– 630 чел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- Расходы бюджета Тимашевского района на физическую культуру и спорт: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8 год – 104,3 тыс.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19 год -  104,3 тыс.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0 год – 104,3 тыс.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1 год – 104,3 тыс.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2 год – 104,3 тыс. руб.;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3 год – 104,3 тыс. руб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4 год – 104,3 тыс. руб.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2025 год 104,3 тыс. руб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E8345D" w:rsidRDefault="006F4DA0" w:rsidP="006348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lastRenderedPageBreak/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E8345D" w:rsidRDefault="006F4DA0" w:rsidP="006348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Исполнитель: отдел по физической культуре и спорту администрации муниципального образования Тимашевский        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9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9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,9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6,9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0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0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4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4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211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1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473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3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473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3,3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27878,4</w:t>
            </w:r>
          </w:p>
        </w:tc>
        <w:tc>
          <w:tcPr>
            <w:tcW w:w="1197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27878,4</w:t>
            </w:r>
          </w:p>
        </w:tc>
        <w:tc>
          <w:tcPr>
            <w:tcW w:w="1096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="006F4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Приобретение путевок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Количество путевок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18 год – 15 шт.;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19 год -  15 шт.;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1 год – 10 шт.;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2 год – 10 шт.;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3 год – 10 шт.;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2024 год – 10 шт.;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5 год – 10 </w:t>
            </w:r>
            <w:proofErr w:type="spellStart"/>
            <w:r w:rsidRPr="00E834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E8345D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8345D">
              <w:rPr>
                <w:rFonts w:ascii="Times New Roman" w:hAnsi="Times New Roman"/>
                <w:sz w:val="18"/>
                <w:szCs w:val="18"/>
              </w:rPr>
              <w:t xml:space="preserve">Исполнитель: отдел по физической </w:t>
            </w:r>
            <w:r w:rsidRPr="00E8345D">
              <w:rPr>
                <w:rFonts w:ascii="Times New Roman" w:hAnsi="Times New Roman"/>
                <w:sz w:val="18"/>
                <w:szCs w:val="18"/>
              </w:rPr>
              <w:lastRenderedPageBreak/>
              <w:t>культуре и спорту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096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E8345D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345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="006F4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4C754F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54F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C754F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по предоставлению социальной поддержки отдельным категориям работников (заслуженным и молодым тренерам) муниципальных физкультурно-спортивных организаций, осуществляющих подготовку спортивного резерва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900F54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900F54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5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,5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560CD6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5,9</w:t>
            </w:r>
          </w:p>
          <w:p w:rsidR="006F4DA0" w:rsidRPr="00560CD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560CD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0CD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560CD6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45,9</w:t>
            </w:r>
          </w:p>
        </w:tc>
        <w:tc>
          <w:tcPr>
            <w:tcW w:w="1116" w:type="dxa"/>
            <w:shd w:val="clear" w:color="auto" w:fill="auto"/>
          </w:tcPr>
          <w:p w:rsidR="006F4DA0" w:rsidRPr="00560CD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6F4DA0" w:rsidRPr="00560CD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0CD6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="006F4DA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на ежемесячные денежные выплаты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,7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560CD6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Количество получателей субсидий: </w:t>
            </w:r>
          </w:p>
          <w:p w:rsidR="006F4DA0" w:rsidRPr="00560CD6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8 год – 11 чел.;</w:t>
            </w:r>
          </w:p>
          <w:p w:rsidR="006F4DA0" w:rsidRPr="00560CD6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19 год – 5 чел.;</w:t>
            </w:r>
          </w:p>
          <w:p w:rsidR="006F4DA0" w:rsidRPr="00560CD6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0 год. – 2 чел.;</w:t>
            </w:r>
          </w:p>
          <w:p w:rsidR="006F4DA0" w:rsidRPr="00560CD6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>2021 год – 5 чел.;</w:t>
            </w:r>
          </w:p>
          <w:p w:rsidR="006F4DA0" w:rsidRPr="00560CD6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2022 год – 3 </w:t>
            </w:r>
            <w:proofErr w:type="gramStart"/>
            <w:r w:rsidRPr="00560CD6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End"/>
            <w:r w:rsidRPr="00560CD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F4DA0" w:rsidRPr="00477899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CD6"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>
              <w:rPr>
                <w:rFonts w:ascii="Times New Roman" w:hAnsi="Times New Roman"/>
                <w:sz w:val="16"/>
                <w:szCs w:val="16"/>
              </w:rPr>
              <w:t>ГОД – 3 чел.;</w:t>
            </w:r>
          </w:p>
          <w:p w:rsidR="006F4DA0" w:rsidRPr="00477899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4 год -2 чел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77899">
              <w:rPr>
                <w:rFonts w:ascii="Times New Roman" w:hAnsi="Times New Roman" w:cs="Times New Roman"/>
                <w:sz w:val="20"/>
              </w:rPr>
              <w:t>2025 год -2 че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5634AC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5634AC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школа </w:t>
            </w:r>
            <w:r w:rsidRPr="005634AC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бразования Тимашевский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7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,8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2091,3</w:t>
            </w:r>
          </w:p>
        </w:tc>
        <w:tc>
          <w:tcPr>
            <w:tcW w:w="1197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2091,3</w:t>
            </w:r>
          </w:p>
        </w:tc>
        <w:tc>
          <w:tcPr>
            <w:tcW w:w="1116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5634AC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34A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  <w:r w:rsidR="006F4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232A7C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889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,8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5634AC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Количество учреждений, получателей субсидии:</w:t>
            </w:r>
          </w:p>
          <w:p w:rsidR="006F4DA0" w:rsidRPr="005634AC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2018 год – 1 шт.;</w:t>
            </w:r>
          </w:p>
          <w:p w:rsidR="006F4DA0" w:rsidRPr="005634AC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634AC">
              <w:rPr>
                <w:rFonts w:ascii="Times New Roman" w:hAnsi="Times New Roman"/>
                <w:sz w:val="18"/>
                <w:szCs w:val="18"/>
              </w:rPr>
              <w:t>2019 год – 1 шт.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Тимашевский район </w:t>
            </w:r>
          </w:p>
          <w:p w:rsidR="006F4DA0" w:rsidRPr="00232A7C" w:rsidRDefault="006F4DA0" w:rsidP="0063489A">
            <w:pPr>
              <w:pStyle w:val="a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155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6,9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612A7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2045,2</w:t>
            </w:r>
          </w:p>
        </w:tc>
        <w:tc>
          <w:tcPr>
            <w:tcW w:w="1197" w:type="dxa"/>
            <w:shd w:val="clear" w:color="auto" w:fill="auto"/>
          </w:tcPr>
          <w:p w:rsidR="006F4DA0" w:rsidRPr="00612A7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612A7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1799,7</w:t>
            </w:r>
          </w:p>
        </w:tc>
        <w:tc>
          <w:tcPr>
            <w:tcW w:w="1116" w:type="dxa"/>
            <w:shd w:val="clear" w:color="auto" w:fill="auto"/>
          </w:tcPr>
          <w:p w:rsidR="006F4DA0" w:rsidRPr="00612A7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245,5</w:t>
            </w:r>
          </w:p>
        </w:tc>
        <w:tc>
          <w:tcPr>
            <w:tcW w:w="1096" w:type="dxa"/>
            <w:shd w:val="clear" w:color="auto" w:fill="auto"/>
          </w:tcPr>
          <w:p w:rsidR="006F4DA0" w:rsidRPr="00612A7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12A7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6F4DA0" w:rsidRDefault="006F4DA0" w:rsidP="0063489A">
            <w:pPr>
              <w:rPr>
                <w:lang w:eastAsia="ru-RU"/>
              </w:rPr>
            </w:pPr>
          </w:p>
          <w:p w:rsidR="006F4DA0" w:rsidRDefault="006F4DA0" w:rsidP="0063489A">
            <w:pPr>
              <w:rPr>
                <w:lang w:eastAsia="ru-RU"/>
              </w:rPr>
            </w:pPr>
          </w:p>
          <w:p w:rsidR="006F4DA0" w:rsidRDefault="006F4DA0" w:rsidP="0063489A">
            <w:pPr>
              <w:rPr>
                <w:lang w:eastAsia="ru-RU"/>
              </w:rPr>
            </w:pPr>
          </w:p>
          <w:p w:rsidR="006F4DA0" w:rsidRDefault="006F4DA0" w:rsidP="0063489A">
            <w:pPr>
              <w:rPr>
                <w:lang w:eastAsia="ru-RU"/>
              </w:rPr>
            </w:pPr>
          </w:p>
          <w:p w:rsidR="006F4DA0" w:rsidRDefault="006F4DA0" w:rsidP="0063489A">
            <w:pPr>
              <w:rPr>
                <w:lang w:eastAsia="ru-RU"/>
              </w:rPr>
            </w:pPr>
          </w:p>
          <w:p w:rsidR="006F4DA0" w:rsidRPr="00612A7B" w:rsidRDefault="006F4DA0" w:rsidP="0063489A">
            <w:pPr>
              <w:rPr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  <w:r w:rsidR="006F4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232A7C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2A7C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232A7C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целях обеспечения условий для развития физической культуры и спорта, связанных с закупкой спортивно-технологического оборудования для создания малых спортивных площадок в рамках реализации федерального проекта Краснодарского края «Спорт-норма жизни»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612A7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>Количество малых спортивных площадок:</w:t>
            </w:r>
          </w:p>
          <w:p w:rsidR="006F4DA0" w:rsidRPr="00612A7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 xml:space="preserve">2019 год – 1шт. </w:t>
            </w:r>
          </w:p>
          <w:p w:rsidR="006F4DA0" w:rsidRPr="00612A7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>(50 %);</w:t>
            </w:r>
          </w:p>
          <w:p w:rsidR="006F4DA0" w:rsidRPr="00612A7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 xml:space="preserve">2020 год 1 шт. </w:t>
            </w:r>
          </w:p>
          <w:p w:rsidR="006F4DA0" w:rsidRPr="00612A7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A7B">
              <w:rPr>
                <w:rFonts w:ascii="Times New Roman" w:hAnsi="Times New Roman"/>
                <w:sz w:val="18"/>
                <w:szCs w:val="18"/>
              </w:rPr>
              <w:t>(100 %).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232A7C" w:rsidRDefault="006F4DA0" w:rsidP="0063489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232A7C" w:rsidRDefault="006F4DA0" w:rsidP="0063489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и: отдел по физической культуре и спорту администрации муниципального образования 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340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0,2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96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2,4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1114E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5F9">
              <w:rPr>
                <w:rFonts w:ascii="Times New Roman" w:hAnsi="Times New Roman" w:cs="Times New Roman"/>
                <w:b/>
                <w:sz w:val="20"/>
              </w:rPr>
              <w:t>4300,7</w:t>
            </w:r>
          </w:p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5F9">
              <w:rPr>
                <w:rFonts w:ascii="Times New Roman" w:hAnsi="Times New Roman" w:cs="Times New Roman"/>
                <w:b/>
                <w:sz w:val="20"/>
              </w:rPr>
              <w:t>4042,6</w:t>
            </w:r>
          </w:p>
        </w:tc>
        <w:tc>
          <w:tcPr>
            <w:tcW w:w="1116" w:type="dxa"/>
            <w:shd w:val="clear" w:color="auto" w:fill="auto"/>
          </w:tcPr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5F9">
              <w:rPr>
                <w:rFonts w:ascii="Times New Roman" w:hAnsi="Times New Roman" w:cs="Times New Roman"/>
                <w:b/>
                <w:sz w:val="20"/>
              </w:rPr>
              <w:t>258,1</w:t>
            </w:r>
          </w:p>
        </w:tc>
        <w:tc>
          <w:tcPr>
            <w:tcW w:w="1096" w:type="dxa"/>
            <w:shd w:val="clear" w:color="auto" w:fill="auto"/>
          </w:tcPr>
          <w:p w:rsidR="006F4DA0" w:rsidRPr="00EF15F9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6F4D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232A7C" w:rsidRDefault="006F4DA0" w:rsidP="006348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том числе на обеспечение уровня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(УМО)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E941BD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 xml:space="preserve">Количество автономных муниципальных учреждений получателей субсидии </w:t>
            </w:r>
          </w:p>
          <w:p w:rsidR="006F4DA0" w:rsidRPr="00E941BD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2019 год – 1 шт.;</w:t>
            </w:r>
          </w:p>
          <w:p w:rsidR="006F4DA0" w:rsidRPr="00E941BD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2020 год – 1 шт.;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E941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1 год – 1 </w:t>
            </w:r>
            <w:proofErr w:type="spellStart"/>
            <w:r w:rsidRPr="00E941B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E941BD" w:rsidRDefault="006F4DA0" w:rsidP="006348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</w:t>
            </w:r>
          </w:p>
          <w:p w:rsidR="006F4DA0" w:rsidRPr="00E941BD" w:rsidRDefault="006F4DA0" w:rsidP="006348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41BD">
              <w:rPr>
                <w:rFonts w:ascii="Times New Roman" w:hAnsi="Times New Roman"/>
                <w:sz w:val="18"/>
                <w:szCs w:val="18"/>
              </w:rPr>
              <w:t xml:space="preserve">Исполнители: муниципальное автономное учреждение спортивная школа муниципального образования </w:t>
            </w:r>
            <w:r w:rsidRPr="00E941BD">
              <w:rPr>
                <w:rFonts w:ascii="Times New Roman" w:hAnsi="Times New Roman"/>
                <w:sz w:val="18"/>
                <w:szCs w:val="18"/>
              </w:rPr>
              <w:lastRenderedPageBreak/>
              <w:t>Тимашевский район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170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2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4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16027,8</w:t>
            </w: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lastRenderedPageBreak/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5800,1</w:t>
            </w:r>
          </w:p>
        </w:tc>
        <w:tc>
          <w:tcPr>
            <w:tcW w:w="1116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10227,7</w:t>
            </w:r>
          </w:p>
        </w:tc>
        <w:tc>
          <w:tcPr>
            <w:tcW w:w="1096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A2D5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0A2D5B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6F4DA0" w:rsidP="00C12A3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12A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0A2D5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на </w:t>
            </w:r>
            <w:proofErr w:type="spellStart"/>
            <w:r w:rsidRPr="000A2D5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0A2D5B">
              <w:rPr>
                <w:rFonts w:ascii="Times New Roman" w:hAnsi="Times New Roman"/>
                <w:sz w:val="18"/>
                <w:szCs w:val="18"/>
              </w:rPr>
              <w:t xml:space="preserve"> расходных обязательств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0A2D5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 xml:space="preserve">Количество инструкторов - получателей субсидии 2019 – 2022 годы – </w:t>
            </w:r>
          </w:p>
          <w:p w:rsidR="006F4DA0" w:rsidRPr="000A2D5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6 чел.</w:t>
            </w:r>
          </w:p>
          <w:p w:rsidR="006F4DA0" w:rsidRPr="000A2D5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 xml:space="preserve">2023-2024 годы – </w:t>
            </w:r>
          </w:p>
          <w:p w:rsidR="006F4DA0" w:rsidRPr="000A2D5B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12 чел.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0A2D5B" w:rsidRDefault="006F4DA0" w:rsidP="006348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муниципального образования Тимашевский район.</w:t>
            </w:r>
          </w:p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A2D5B">
              <w:rPr>
                <w:rFonts w:ascii="Times New Roman" w:hAnsi="Times New Roman"/>
                <w:sz w:val="18"/>
                <w:szCs w:val="18"/>
              </w:rPr>
              <w:t>Исполнители: муниципальное автономное учреждение спортивная школа муниципального образования 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00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,2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4,2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,6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681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,6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8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783,1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9,1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0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730,3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2,6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2,6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3</w:t>
            </w:r>
            <w:r w:rsidR="00EE27C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3,9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,5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BC67A5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BC67A5" w:rsidRDefault="00EE27C9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06,1</w:t>
            </w:r>
          </w:p>
          <w:p w:rsidR="006F4DA0" w:rsidRPr="00BC67A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BC67A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BC67A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BC67A5" w:rsidRDefault="00EE27C9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181,9</w:t>
            </w:r>
          </w:p>
        </w:tc>
        <w:tc>
          <w:tcPr>
            <w:tcW w:w="1116" w:type="dxa"/>
            <w:shd w:val="clear" w:color="auto" w:fill="auto"/>
          </w:tcPr>
          <w:p w:rsidR="006F4DA0" w:rsidRPr="00BC67A5" w:rsidRDefault="00F7261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24,2</w:t>
            </w:r>
          </w:p>
        </w:tc>
        <w:tc>
          <w:tcPr>
            <w:tcW w:w="1096" w:type="dxa"/>
            <w:shd w:val="clear" w:color="auto" w:fill="auto"/>
          </w:tcPr>
          <w:p w:rsidR="006F4DA0" w:rsidRPr="00BC67A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BC67A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67A5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232A7C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 объекта «Центр единоборств в г. Тимашевске, Тимашевского района».</w:t>
            </w:r>
          </w:p>
          <w:p w:rsidR="006F4DA0" w:rsidRPr="00232A7C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 Корректировка».</w:t>
            </w: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lastRenderedPageBreak/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232A7C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окументации - 1 ед. в 2020 году.</w:t>
            </w:r>
          </w:p>
          <w:p w:rsidR="006F4DA0" w:rsidRPr="00232A7C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присоединенных </w:t>
            </w:r>
            <w:proofErr w:type="spellStart"/>
            <w:r w:rsidRPr="00232A7C">
              <w:rPr>
                <w:rFonts w:ascii="Times New Roman" w:hAnsi="Times New Roman"/>
                <w:sz w:val="18"/>
                <w:szCs w:val="18"/>
              </w:rPr>
              <w:t>энергопринимающих</w:t>
            </w:r>
            <w:proofErr w:type="spellEnd"/>
            <w:r w:rsidRPr="00232A7C">
              <w:rPr>
                <w:rFonts w:ascii="Times New Roman" w:hAnsi="Times New Roman"/>
                <w:sz w:val="18"/>
                <w:szCs w:val="18"/>
              </w:rPr>
              <w:t xml:space="preserve"> устройств 2020 год – 1 шт.</w:t>
            </w:r>
          </w:p>
          <w:p w:rsidR="006F4DA0" w:rsidRPr="00232A7C" w:rsidRDefault="006F4DA0" w:rsidP="0063489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 xml:space="preserve">Количество построенных объектов– 202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2023 </w:t>
            </w:r>
            <w:r w:rsidRPr="00232A7C">
              <w:rPr>
                <w:rFonts w:ascii="Times New Roman" w:hAnsi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232A7C">
              <w:rPr>
                <w:rFonts w:ascii="Times New Roman" w:hAnsi="Times New Roman"/>
                <w:sz w:val="18"/>
                <w:szCs w:val="18"/>
              </w:rPr>
              <w:t xml:space="preserve"> – 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232A7C" w:rsidRDefault="006F4DA0" w:rsidP="0063489A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2694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4,4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521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1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9653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0,0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3,6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42649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843,7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5,7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159519,0</w:t>
            </w:r>
          </w:p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140043,7</w:t>
            </w:r>
          </w:p>
        </w:tc>
        <w:tc>
          <w:tcPr>
            <w:tcW w:w="1116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12EA">
              <w:rPr>
                <w:rFonts w:ascii="Times New Roman" w:hAnsi="Times New Roman" w:cs="Times New Roman"/>
                <w:b/>
                <w:sz w:val="20"/>
              </w:rPr>
              <w:t>19475,3</w:t>
            </w:r>
          </w:p>
        </w:tc>
        <w:tc>
          <w:tcPr>
            <w:tcW w:w="1096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1612EA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6F4DA0" w:rsidRPr="0031114E" w:rsidRDefault="00C12A35" w:rsidP="0063489A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6F4DA0" w:rsidRPr="001612EA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12EA"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</w:p>
          <w:p w:rsidR="006F4DA0" w:rsidRPr="001612EA" w:rsidRDefault="006F4DA0" w:rsidP="0063489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12EA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МБУ УСК «Олимп» по адресу: г. Тимашевск, Братьев Степановых, 2 Б. Крытый плавательный бассейн</w:t>
            </w:r>
          </w:p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6F4DA0" w:rsidRPr="001612EA" w:rsidRDefault="006F4DA0" w:rsidP="006348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2EA">
              <w:rPr>
                <w:rFonts w:ascii="Times New Roman" w:hAnsi="Times New Roman"/>
                <w:sz w:val="18"/>
                <w:szCs w:val="18"/>
              </w:rPr>
              <w:t>Количество изготовленной проектно-сметной документации - 1 ед. в 2022 году</w:t>
            </w:r>
          </w:p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32A7C">
              <w:rPr>
                <w:rFonts w:ascii="Times New Roman" w:hAnsi="Times New Roman"/>
                <w:sz w:val="18"/>
                <w:szCs w:val="18"/>
              </w:rPr>
              <w:t>Исполнитель: отдел строительства администрации муниципального образования Тимашевский район, администрация муниципального образования Тимашевский район</w:t>
            </w: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14964,4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87,9</w:t>
            </w:r>
          </w:p>
        </w:tc>
        <w:tc>
          <w:tcPr>
            <w:tcW w:w="1116" w:type="dxa"/>
            <w:shd w:val="clear" w:color="auto" w:fill="auto"/>
          </w:tcPr>
          <w:p w:rsidR="006F4DA0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6,5</w:t>
            </w:r>
          </w:p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9,9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1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437936,0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659,8</w:t>
            </w:r>
          </w:p>
        </w:tc>
        <w:tc>
          <w:tcPr>
            <w:tcW w:w="111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76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6F4DA0" w:rsidRPr="00C12A35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A35">
              <w:rPr>
                <w:rFonts w:ascii="Times New Roman" w:hAnsi="Times New Roman" w:cs="Times New Roman"/>
                <w:sz w:val="20"/>
              </w:rPr>
              <w:t>56485,6</w:t>
            </w:r>
          </w:p>
        </w:tc>
        <w:tc>
          <w:tcPr>
            <w:tcW w:w="1197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309,2</w:t>
            </w:r>
          </w:p>
        </w:tc>
        <w:tc>
          <w:tcPr>
            <w:tcW w:w="1116" w:type="dxa"/>
            <w:shd w:val="clear" w:color="auto" w:fill="auto"/>
          </w:tcPr>
          <w:p w:rsidR="006F4DA0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6,4</w:t>
            </w:r>
          </w:p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F4DA0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6F4DA0" w:rsidRPr="00EA5F66" w:rsidRDefault="006F4DA0" w:rsidP="0063489A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66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6F4DA0" w:rsidRPr="00EA5F6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66">
              <w:rPr>
                <w:rFonts w:ascii="Times New Roman" w:hAnsi="Times New Roman" w:cs="Times New Roman"/>
                <w:b/>
                <w:sz w:val="20"/>
              </w:rPr>
              <w:t>512386,0</w:t>
            </w:r>
          </w:p>
          <w:p w:rsidR="006F4DA0" w:rsidRPr="00EA5F6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F4DA0" w:rsidRPr="00EA5F6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6F4DA0" w:rsidRPr="00EA5F6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6F4DA0" w:rsidRPr="00EA5F66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5F66">
              <w:rPr>
                <w:rFonts w:ascii="Times New Roman" w:hAnsi="Times New Roman" w:cs="Times New Roman"/>
                <w:b/>
                <w:sz w:val="20"/>
              </w:rPr>
              <w:t>474876,8</w:t>
            </w:r>
          </w:p>
        </w:tc>
        <w:tc>
          <w:tcPr>
            <w:tcW w:w="1116" w:type="dxa"/>
            <w:shd w:val="clear" w:color="auto" w:fill="auto"/>
          </w:tcPr>
          <w:p w:rsidR="006F4DA0" w:rsidRPr="00EA5F66" w:rsidRDefault="00C856D1" w:rsidP="006348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509,2</w:t>
            </w:r>
          </w:p>
        </w:tc>
        <w:tc>
          <w:tcPr>
            <w:tcW w:w="1096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:rsidR="006F4DA0" w:rsidRPr="0031114E" w:rsidRDefault="006F4DA0" w:rsidP="006348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45" w:type="dxa"/>
            <w:vMerge/>
            <w:shd w:val="clear" w:color="auto" w:fill="auto"/>
          </w:tcPr>
          <w:p w:rsidR="006F4DA0" w:rsidRPr="0031114E" w:rsidRDefault="006F4DA0" w:rsidP="0063489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4DA0" w:rsidRPr="0031114E" w:rsidRDefault="006F4DA0" w:rsidP="0063489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0B0A8D" w:rsidTr="00C6361E">
        <w:trPr>
          <w:gridAfter w:val="5"/>
          <w:wAfter w:w="10520" w:type="dxa"/>
          <w:trHeight w:val="1670"/>
        </w:trPr>
        <w:tc>
          <w:tcPr>
            <w:tcW w:w="3018" w:type="dxa"/>
            <w:gridSpan w:val="2"/>
            <w:vMerge w:val="restart"/>
            <w:shd w:val="clear" w:color="auto" w:fill="auto"/>
          </w:tcPr>
          <w:p w:rsidR="005A4D3D" w:rsidRPr="00C12A35" w:rsidRDefault="005A4D3D" w:rsidP="005A4D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60" w:type="dxa"/>
            <w:gridSpan w:val="5"/>
            <w:shd w:val="clear" w:color="auto" w:fill="auto"/>
          </w:tcPr>
          <w:p w:rsidR="005A4D3D" w:rsidRPr="00C12A35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:rsidR="005A4D3D" w:rsidRPr="00C12A35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4D3D" w:rsidRPr="00C12A35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0B0A8D" w:rsidTr="00C6361E">
        <w:trPr>
          <w:gridAfter w:val="5"/>
          <w:wAfter w:w="10520" w:type="dxa"/>
          <w:trHeight w:val="470"/>
        </w:trPr>
        <w:tc>
          <w:tcPr>
            <w:tcW w:w="3018" w:type="dxa"/>
            <w:gridSpan w:val="2"/>
            <w:vMerge/>
            <w:shd w:val="clear" w:color="auto" w:fill="auto"/>
          </w:tcPr>
          <w:p w:rsidR="005A4D3D" w:rsidRPr="000B0A8D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5A4D3D" w:rsidRPr="000B0A8D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0B0A8D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0B0A8D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0B0A8D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 w:val="restart"/>
            <w:shd w:val="clear" w:color="auto" w:fill="auto"/>
          </w:tcPr>
          <w:p w:rsidR="005A4D3D" w:rsidRPr="0031114E" w:rsidRDefault="005A4D3D" w:rsidP="005A4D3D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:rsidR="005A4D3D" w:rsidRPr="00C90B46" w:rsidRDefault="005A4D3D" w:rsidP="005A4D3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90B46">
              <w:rPr>
                <w:rFonts w:ascii="Times New Roman" w:hAnsi="Times New Roman"/>
                <w:b/>
                <w:sz w:val="20"/>
                <w:szCs w:val="20"/>
              </w:rPr>
              <w:t>Итого по 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дпро</w:t>
            </w:r>
            <w:r w:rsidRPr="00C90B46">
              <w:rPr>
                <w:rFonts w:ascii="Times New Roman" w:hAnsi="Times New Roman"/>
                <w:b/>
                <w:sz w:val="20"/>
                <w:szCs w:val="20"/>
              </w:rPr>
              <w:t>грамме</w:t>
            </w: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220,2</w:t>
            </w:r>
          </w:p>
        </w:tc>
        <w:tc>
          <w:tcPr>
            <w:tcW w:w="1197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,5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97921,7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 w:val="restart"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65,7</w:t>
            </w:r>
          </w:p>
        </w:tc>
        <w:tc>
          <w:tcPr>
            <w:tcW w:w="1197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66,7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99,0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270,5</w:t>
            </w:r>
          </w:p>
        </w:tc>
        <w:tc>
          <w:tcPr>
            <w:tcW w:w="1197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4,1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596,4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093,7</w:t>
            </w:r>
          </w:p>
        </w:tc>
        <w:tc>
          <w:tcPr>
            <w:tcW w:w="1197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64,6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729,1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6C0E0B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080,6</w:t>
            </w:r>
          </w:p>
        </w:tc>
        <w:tc>
          <w:tcPr>
            <w:tcW w:w="1197" w:type="dxa"/>
            <w:shd w:val="clear" w:color="auto" w:fill="auto"/>
          </w:tcPr>
          <w:p w:rsidR="005A4D3D" w:rsidRPr="00097304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highlight w:val="black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434,8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645,9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16" w:type="dxa"/>
            <w:shd w:val="clear" w:color="auto" w:fill="auto"/>
          </w:tcPr>
          <w:p w:rsidR="005A4D3D" w:rsidRPr="00C6361E" w:rsidRDefault="00C6361E" w:rsidP="00C6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505,3</w:t>
            </w:r>
          </w:p>
        </w:tc>
        <w:tc>
          <w:tcPr>
            <w:tcW w:w="1197" w:type="dxa"/>
            <w:shd w:val="clear" w:color="auto" w:fill="auto"/>
          </w:tcPr>
          <w:p w:rsidR="005A4D3D" w:rsidRPr="00097304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097304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97304">
              <w:rPr>
                <w:rFonts w:ascii="Times New Roman" w:hAnsi="Times New Roman" w:cs="Times New Roman"/>
                <w:color w:val="000000"/>
                <w:sz w:val="20"/>
              </w:rPr>
              <w:t>138405,0</w:t>
            </w:r>
          </w:p>
        </w:tc>
        <w:tc>
          <w:tcPr>
            <w:tcW w:w="1116" w:type="dxa"/>
            <w:shd w:val="clear" w:color="auto" w:fill="auto"/>
          </w:tcPr>
          <w:p w:rsidR="005A4D3D" w:rsidRPr="00BB3EFD" w:rsidRDefault="00C6361E" w:rsidP="005A4D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6100,3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F56FB6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1501,3</w:t>
            </w:r>
          </w:p>
        </w:tc>
        <w:tc>
          <w:tcPr>
            <w:tcW w:w="1197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5A4D3D" w:rsidP="00F56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</w:t>
            </w:r>
            <w:r w:rsidR="00F56FB6">
              <w:rPr>
                <w:rFonts w:ascii="Times New Roman" w:hAnsi="Times New Roman" w:cs="Times New Roman"/>
                <w:sz w:val="20"/>
              </w:rPr>
              <w:t>64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56F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F56FB6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857,9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sz w:val="20"/>
              </w:rPr>
            </w:pPr>
            <w:r w:rsidRPr="0031114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16" w:type="dxa"/>
            <w:shd w:val="clear" w:color="auto" w:fill="auto"/>
          </w:tcPr>
          <w:p w:rsidR="005A4D3D" w:rsidRPr="00C12A35" w:rsidRDefault="00F56FB6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575,5</w:t>
            </w:r>
          </w:p>
        </w:tc>
        <w:tc>
          <w:tcPr>
            <w:tcW w:w="1197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31114E" w:rsidRDefault="00F56FB6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25,6</w:t>
            </w:r>
          </w:p>
        </w:tc>
        <w:tc>
          <w:tcPr>
            <w:tcW w:w="1116" w:type="dxa"/>
            <w:shd w:val="clear" w:color="auto" w:fill="auto"/>
          </w:tcPr>
          <w:p w:rsidR="005A4D3D" w:rsidRPr="0031114E" w:rsidRDefault="00F56FB6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149,9</w:t>
            </w: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A4D3D" w:rsidRPr="0031114E" w:rsidTr="006F4DA0">
        <w:trPr>
          <w:gridAfter w:val="5"/>
          <w:wAfter w:w="10520" w:type="dxa"/>
        </w:trPr>
        <w:tc>
          <w:tcPr>
            <w:tcW w:w="863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5A4D3D" w:rsidRPr="00A53091" w:rsidRDefault="005A4D3D" w:rsidP="005A4D3D">
            <w:pPr>
              <w:pStyle w:val="ConsPlusNormal"/>
              <w:ind w:left="-103" w:right="-1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3091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9A62CA" w:rsidRDefault="00F56FB6" w:rsidP="009A6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2135,8</w:t>
            </w:r>
          </w:p>
          <w:p w:rsidR="005A4D3D" w:rsidRPr="00C12A35" w:rsidRDefault="005A4D3D" w:rsidP="005A4D3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5A4D3D" w:rsidRPr="00A53091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5A4D3D" w:rsidRPr="00A53091" w:rsidRDefault="00F56FB6" w:rsidP="005A4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1712,7</w:t>
            </w:r>
          </w:p>
        </w:tc>
        <w:tc>
          <w:tcPr>
            <w:tcW w:w="1116" w:type="dxa"/>
            <w:shd w:val="clear" w:color="auto" w:fill="auto"/>
          </w:tcPr>
          <w:p w:rsidR="00C6361E" w:rsidRDefault="00F56FB6" w:rsidP="00C6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423,1</w:t>
            </w:r>
          </w:p>
          <w:p w:rsidR="005A4D3D" w:rsidRPr="00A53091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5A4D3D" w:rsidRPr="0031114E" w:rsidRDefault="005A4D3D" w:rsidP="005A4D3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5A4D3D" w:rsidRPr="0031114E" w:rsidRDefault="005A4D3D" w:rsidP="005A4D3D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3D" w:rsidRPr="0031114E" w:rsidRDefault="005A4D3D" w:rsidP="005A4D3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6394A" w:rsidRDefault="0066394A" w:rsidP="006F4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94A" w:rsidRDefault="0066394A" w:rsidP="006F4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394A" w:rsidRDefault="0066394A" w:rsidP="006F4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DA0" w:rsidRDefault="006F4DA0" w:rsidP="006F4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физической культуре</w:t>
      </w:r>
    </w:p>
    <w:p w:rsidR="006F4DA0" w:rsidRDefault="006F4DA0" w:rsidP="006F4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у администрации муниципального</w:t>
      </w:r>
    </w:p>
    <w:p w:rsidR="00D54741" w:rsidRDefault="006F4DA0" w:rsidP="006F4DA0">
      <w:r>
        <w:rPr>
          <w:rFonts w:ascii="Times New Roman" w:hAnsi="Times New Roman"/>
          <w:sz w:val="28"/>
          <w:szCs w:val="28"/>
        </w:rPr>
        <w:t>образования Тимашевский район                                                                                                                          А.С. Галецкий</w:t>
      </w:r>
    </w:p>
    <w:sectPr w:rsidR="00D54741" w:rsidSect="006F4DA0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CB" w:rsidRDefault="006F18CB" w:rsidP="006F4DA0">
      <w:pPr>
        <w:spacing w:after="0" w:line="240" w:lineRule="auto"/>
      </w:pPr>
      <w:r>
        <w:separator/>
      </w:r>
    </w:p>
  </w:endnote>
  <w:endnote w:type="continuationSeparator" w:id="0">
    <w:p w:rsidR="006F18CB" w:rsidRDefault="006F18CB" w:rsidP="006F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CB" w:rsidRDefault="006F18CB" w:rsidP="006F4DA0">
      <w:pPr>
        <w:spacing w:after="0" w:line="240" w:lineRule="auto"/>
      </w:pPr>
      <w:r>
        <w:separator/>
      </w:r>
    </w:p>
  </w:footnote>
  <w:footnote w:type="continuationSeparator" w:id="0">
    <w:p w:rsidR="006F18CB" w:rsidRDefault="006F18CB" w:rsidP="006F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150118"/>
      <w:docPartObj>
        <w:docPartGallery w:val="Page Numbers (Margins)"/>
        <w:docPartUnique/>
      </w:docPartObj>
    </w:sdtPr>
    <w:sdtContent>
      <w:p w:rsidR="008E7FC8" w:rsidRDefault="008E7FC8">
        <w:pPr>
          <w:pStyle w:val="a8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584835" cy="895350"/>
                  <wp:effectExtent l="0" t="0" r="5715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8E7FC8" w:rsidRPr="00226EF8" w:rsidRDefault="008E7FC8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26EF8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226EF8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226EF8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56FB6" w:rsidRPr="00F56FB6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226EF8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0;margin-top:0;width:46.0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E7FC8" w:rsidRPr="00226EF8" w:rsidRDefault="008E7FC8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226EF8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26EF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226EF8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56FB6" w:rsidRPr="00F56FB6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  <w:r w:rsidRPr="00226EF8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47838"/>
    <w:multiLevelType w:val="hybridMultilevel"/>
    <w:tmpl w:val="9760C872"/>
    <w:lvl w:ilvl="0" w:tplc="64547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C8719A"/>
    <w:multiLevelType w:val="hybridMultilevel"/>
    <w:tmpl w:val="370E704E"/>
    <w:lvl w:ilvl="0" w:tplc="8688A81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D06CA5"/>
    <w:multiLevelType w:val="hybridMultilevel"/>
    <w:tmpl w:val="68D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4BD"/>
    <w:multiLevelType w:val="hybridMultilevel"/>
    <w:tmpl w:val="FCA879A8"/>
    <w:lvl w:ilvl="0" w:tplc="3B36F7B8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BA"/>
    <w:rsid w:val="000B0A8D"/>
    <w:rsid w:val="001A7AE1"/>
    <w:rsid w:val="001D21BF"/>
    <w:rsid w:val="00226EF8"/>
    <w:rsid w:val="00273513"/>
    <w:rsid w:val="002D2477"/>
    <w:rsid w:val="002D6D68"/>
    <w:rsid w:val="004948FC"/>
    <w:rsid w:val="00577D0B"/>
    <w:rsid w:val="005A4D3D"/>
    <w:rsid w:val="0063489A"/>
    <w:rsid w:val="006507A7"/>
    <w:rsid w:val="0066143A"/>
    <w:rsid w:val="0066394A"/>
    <w:rsid w:val="006C0E0B"/>
    <w:rsid w:val="006F18CB"/>
    <w:rsid w:val="006F4DA0"/>
    <w:rsid w:val="008D33E7"/>
    <w:rsid w:val="008E7FC8"/>
    <w:rsid w:val="00900F54"/>
    <w:rsid w:val="009377FD"/>
    <w:rsid w:val="009A62CA"/>
    <w:rsid w:val="009D2ED5"/>
    <w:rsid w:val="00A20994"/>
    <w:rsid w:val="00A45171"/>
    <w:rsid w:val="00A53838"/>
    <w:rsid w:val="00A70DC6"/>
    <w:rsid w:val="00A82BFB"/>
    <w:rsid w:val="00B15CFE"/>
    <w:rsid w:val="00B24539"/>
    <w:rsid w:val="00B64DA6"/>
    <w:rsid w:val="00BB30F6"/>
    <w:rsid w:val="00BB3EFD"/>
    <w:rsid w:val="00BF69BA"/>
    <w:rsid w:val="00C12A35"/>
    <w:rsid w:val="00C6361E"/>
    <w:rsid w:val="00C856D1"/>
    <w:rsid w:val="00CD010C"/>
    <w:rsid w:val="00CE4243"/>
    <w:rsid w:val="00D54741"/>
    <w:rsid w:val="00ED6EB1"/>
    <w:rsid w:val="00EE27C9"/>
    <w:rsid w:val="00EE5D8D"/>
    <w:rsid w:val="00F56FB6"/>
    <w:rsid w:val="00F618B8"/>
    <w:rsid w:val="00F6584B"/>
    <w:rsid w:val="00F72610"/>
    <w:rsid w:val="00FB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4C93"/>
  <w15:docId w15:val="{028158A3-AA19-4811-A628-77D29B43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F4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4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F4D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D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A0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No Spacing"/>
    <w:uiPriority w:val="99"/>
    <w:qFormat/>
    <w:rsid w:val="006F4DA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F4D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6F4DA0"/>
    <w:pPr>
      <w:spacing w:after="192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F4D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6F4DA0"/>
    <w:rPr>
      <w:rFonts w:ascii="Calibri" w:eastAsia="Calibri" w:hAnsi="Calibri" w:cs="Times New Roman"/>
      <w:lang w:val="x-none"/>
    </w:rPr>
  </w:style>
  <w:style w:type="paragraph" w:styleId="aa">
    <w:name w:val="footer"/>
    <w:basedOn w:val="a"/>
    <w:link w:val="ab"/>
    <w:uiPriority w:val="99"/>
    <w:unhideWhenUsed/>
    <w:rsid w:val="006F4D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6F4DA0"/>
    <w:rPr>
      <w:rFonts w:ascii="Calibri" w:eastAsia="Calibri" w:hAnsi="Calibri" w:cs="Times New Roman"/>
      <w:lang w:val="x-none"/>
    </w:rPr>
  </w:style>
  <w:style w:type="character" w:styleId="ac">
    <w:name w:val="Hyperlink"/>
    <w:uiPriority w:val="99"/>
    <w:semiHidden/>
    <w:unhideWhenUsed/>
    <w:rsid w:val="006F4DA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F4DA0"/>
    <w:pPr>
      <w:ind w:left="720"/>
      <w:contextualSpacing/>
    </w:pPr>
    <w:rPr>
      <w:rFonts w:eastAsia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6F4DA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6F4DA0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C938-BEB8-4EB7-BA7D-F7497BF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1</cp:lastModifiedBy>
  <cp:revision>2</cp:revision>
  <cp:lastPrinted>2023-12-22T07:13:00Z</cp:lastPrinted>
  <dcterms:created xsi:type="dcterms:W3CDTF">2024-04-15T09:40:00Z</dcterms:created>
  <dcterms:modified xsi:type="dcterms:W3CDTF">2024-04-15T09:40:00Z</dcterms:modified>
</cp:coreProperties>
</file>